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10CAD6FC" w:rsidR="007007E0" w:rsidRPr="00354D0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</w:t>
      </w:r>
      <w:r w:rsidR="004F41FD" w:rsidRPr="00354D06">
        <w:rPr>
          <w:rFonts w:ascii="Arial" w:hAnsi="Arial" w:cs="Arial"/>
          <w:bCs/>
        </w:rPr>
        <w:t xml:space="preserve">trybie </w:t>
      </w:r>
      <w:r w:rsidR="004F41FD" w:rsidRPr="00354D06">
        <w:rPr>
          <w:rFonts w:ascii="Arial" w:hAnsi="Arial" w:cs="Arial"/>
        </w:rPr>
        <w:t>zapytania ofertowego z dostępem nieograniczonym</w:t>
      </w:r>
      <w:r w:rsidR="004F41FD" w:rsidRPr="00354D06">
        <w:rPr>
          <w:rFonts w:ascii="Arial" w:hAnsi="Arial" w:cs="Arial"/>
          <w:bCs/>
          <w:lang w:eastAsia="pl-PL"/>
        </w:rPr>
        <w:t xml:space="preserve"> na</w:t>
      </w:r>
      <w:r w:rsidR="00546D64" w:rsidRPr="00354D06">
        <w:rPr>
          <w:rFonts w:ascii="Arial" w:hAnsi="Arial" w:cs="Arial"/>
          <w:bCs/>
        </w:rPr>
        <w:t> </w:t>
      </w:r>
      <w:r w:rsidR="00C0152B"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 xml:space="preserve"> piasku</w:t>
      </w:r>
    </w:p>
    <w:p w14:paraId="396D8364" w14:textId="614E460A" w:rsidR="00710FD8" w:rsidRPr="00354D0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Przedsiębiorstwo Wodociągów i Kanalizacji</w:t>
      </w:r>
      <w:r w:rsidRPr="001539F9">
        <w:rPr>
          <w:rFonts w:ascii="Arial" w:eastAsia="Times New Roman" w:hAnsi="Arial" w:cs="Arial"/>
          <w:lang w:eastAsia="pl-PL"/>
        </w:rPr>
        <w:t xml:space="preserve">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Adres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354D06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354D06" w:rsidRPr="00313243" w14:paraId="33131288" w14:textId="77777777" w:rsidTr="00E95B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445B941" w14:textId="77777777" w:rsidR="00354D06" w:rsidRPr="00313243" w:rsidRDefault="00354D06" w:rsidP="00D321C1">
            <w:pPr>
              <w:jc w:val="center"/>
              <w:rPr>
                <w:rFonts w:ascii="Arial" w:hAnsi="Arial" w:cs="Arial"/>
                <w:bCs/>
              </w:rPr>
            </w:pPr>
            <w:r w:rsidRPr="0031324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E0BDEB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E2A8E6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76792A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Wartość netto</w:t>
            </w:r>
          </w:p>
        </w:tc>
      </w:tr>
      <w:tr w:rsidR="00A30C66" w:rsidRPr="00313243" w14:paraId="746B9F83" w14:textId="77777777" w:rsidTr="00E95B3B">
        <w:trPr>
          <w:trHeight w:val="567"/>
          <w:jc w:val="center"/>
        </w:trPr>
        <w:tc>
          <w:tcPr>
            <w:tcW w:w="4957" w:type="dxa"/>
            <w:vAlign w:val="center"/>
          </w:tcPr>
          <w:p w14:paraId="2EBE73F0" w14:textId="5ECFB92E" w:rsidR="00A30C66" w:rsidRPr="00313243" w:rsidRDefault="00A30C66" w:rsidP="00A30C66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Piasek naturalny budowlany niekruszony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7281C5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2E95CA0" w14:textId="1AAEC036" w:rsidR="00A30C66" w:rsidRPr="00313243" w:rsidRDefault="000F4CC4" w:rsidP="00885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66F">
              <w:rPr>
                <w:rFonts w:ascii="Arial" w:hAnsi="Arial" w:cs="Arial"/>
              </w:rPr>
              <w:t>9</w:t>
            </w:r>
            <w:r w:rsidR="00A30C66" w:rsidRPr="00313243">
              <w:rPr>
                <w:rFonts w:ascii="Arial" w:hAnsi="Arial" w:cs="Arial"/>
              </w:rPr>
              <w:t>00 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933BD7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</w:tr>
      <w:tr w:rsidR="00A30C66" w:rsidRPr="00313243" w14:paraId="6F280D81" w14:textId="77777777" w:rsidTr="00E95B3B">
        <w:trPr>
          <w:trHeight w:val="567"/>
          <w:jc w:val="center"/>
        </w:trPr>
        <w:tc>
          <w:tcPr>
            <w:tcW w:w="4957" w:type="dxa"/>
            <w:vAlign w:val="center"/>
          </w:tcPr>
          <w:p w14:paraId="53274FF2" w14:textId="77777777" w:rsidR="00E95B3B" w:rsidRPr="00313243" w:rsidRDefault="00A30C66" w:rsidP="00A30C66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Piasek naturalny budowlany niekruszony</w:t>
            </w:r>
          </w:p>
          <w:p w14:paraId="4B36386C" w14:textId="703C44C6" w:rsidR="00A30C66" w:rsidRPr="00313243" w:rsidRDefault="00A30C66" w:rsidP="00E95B3B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o</w:t>
            </w:r>
            <w:r w:rsidR="00E95B3B" w:rsidRPr="00313243">
              <w:rPr>
                <w:rFonts w:ascii="Arial" w:hAnsi="Arial" w:cs="Arial"/>
              </w:rPr>
              <w:t> </w:t>
            </w:r>
            <w:r w:rsidRPr="00313243">
              <w:rPr>
                <w:rFonts w:ascii="Arial" w:hAnsi="Arial" w:cs="Arial"/>
              </w:rPr>
              <w:t>średnicy ziarna 0-2 mm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A1F62CB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1E049A" w14:textId="41192DD8" w:rsidR="00A30C66" w:rsidRPr="00313243" w:rsidRDefault="0088566F" w:rsidP="00A3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bookmarkStart w:id="0" w:name="_GoBack"/>
            <w:bookmarkEnd w:id="0"/>
            <w:r w:rsidR="00A30C66" w:rsidRPr="00313243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A34F5B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</w:tr>
      <w:tr w:rsidR="00354D06" w:rsidRPr="00313243" w14:paraId="4022EDF8" w14:textId="77777777" w:rsidTr="00E95B3B">
        <w:trPr>
          <w:trHeight w:val="56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9AF796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191AB8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5D811" w14:textId="44922207" w:rsidR="00A30C66" w:rsidRPr="009A2F15" w:rsidRDefault="00A30C66" w:rsidP="00A30C66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313243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313243">
        <w:rPr>
          <w:rFonts w:ascii="Arial" w:eastAsia="Times New Roman" w:hAnsi="Arial" w:cs="Arial"/>
          <w:lang w:eastAsia="pl-PL"/>
        </w:rPr>
        <w:t>emy</w:t>
      </w:r>
      <w:proofErr w:type="spellEnd"/>
      <w:r w:rsidRPr="00313243">
        <w:rPr>
          <w:rFonts w:ascii="Arial" w:eastAsia="Times New Roman" w:hAnsi="Arial" w:cs="Arial"/>
          <w:lang w:eastAsia="pl-PL"/>
        </w:rPr>
        <w:t>) się wykonać całość</w:t>
      </w:r>
      <w:r w:rsidRPr="009A2F15">
        <w:rPr>
          <w:rFonts w:ascii="Arial" w:eastAsia="Times New Roman" w:hAnsi="Arial" w:cs="Arial"/>
          <w:lang w:eastAsia="pl-PL"/>
        </w:rPr>
        <w:t xml:space="preserve"> przedmiotu zamówienia sukcesywnie w ciągu 6 miesięcy od podpisania umowy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lastRenderedPageBreak/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E77951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354D06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09F4F26F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>piask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77777777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  <w:r w:rsidRPr="00354D06">
        <w:rPr>
          <w:rFonts w:ascii="Times New Roman" w:hAnsi="Times New Roman" w:cs="Times New Roman"/>
          <w:sz w:val="20"/>
          <w:szCs w:val="20"/>
        </w:rPr>
        <w:br w:type="page"/>
      </w:r>
    </w:p>
    <w:p w14:paraId="10A03B25" w14:textId="75A8FC10" w:rsidR="002C1FCA" w:rsidRPr="00354D06" w:rsidRDefault="002C1FCA" w:rsidP="002C1FCA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354D06" w:rsidRPr="00354D06">
        <w:rPr>
          <w:rFonts w:ascii="Arial" w:eastAsia="Times New Roman" w:hAnsi="Arial" w:cs="Arial"/>
          <w:u w:val="single"/>
          <w:lang w:eastAsia="pl-PL"/>
        </w:rPr>
        <w:t>4</w:t>
      </w:r>
      <w:r w:rsidRPr="00354D06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6E09BDF3" w14:textId="77777777" w:rsidR="002C1FCA" w:rsidRPr="00354D06" w:rsidRDefault="002C1FCA" w:rsidP="002C1FC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4D06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6C9065F" w14:textId="6A637450" w:rsidR="002C1FCA" w:rsidRPr="001539F9" w:rsidRDefault="002C1FCA" w:rsidP="002C1FC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trybie </w:t>
      </w:r>
      <w:r w:rsidRPr="00354D06">
        <w:rPr>
          <w:rFonts w:ascii="Arial" w:hAnsi="Arial" w:cs="Arial"/>
        </w:rPr>
        <w:t>zapytania ofertowego z dostępem nieograniczonym</w:t>
      </w:r>
      <w:r w:rsidRPr="00354D06">
        <w:rPr>
          <w:rFonts w:ascii="Arial" w:hAnsi="Arial" w:cs="Arial"/>
          <w:bCs/>
          <w:lang w:eastAsia="pl-PL"/>
        </w:rPr>
        <w:t xml:space="preserve"> na</w:t>
      </w:r>
      <w:r w:rsidR="00E95B3B">
        <w:rPr>
          <w:rFonts w:ascii="Arial" w:hAnsi="Arial" w:cs="Arial"/>
          <w:bCs/>
        </w:rPr>
        <w:t> </w:t>
      </w:r>
      <w:r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>piask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2C1FCA" w:rsidRPr="00735F5A" w14:paraId="3E40798B" w14:textId="77777777" w:rsidTr="00A84034">
        <w:trPr>
          <w:cantSplit/>
        </w:trPr>
        <w:tc>
          <w:tcPr>
            <w:tcW w:w="610" w:type="dxa"/>
          </w:tcPr>
          <w:p w14:paraId="69061DFC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2AB94495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2088E185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2C1FCA" w:rsidRPr="00735F5A" w14:paraId="5E31B629" w14:textId="77777777" w:rsidTr="00A84034">
        <w:trPr>
          <w:cantSplit/>
        </w:trPr>
        <w:tc>
          <w:tcPr>
            <w:tcW w:w="610" w:type="dxa"/>
          </w:tcPr>
          <w:p w14:paraId="4A839540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501843A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63A85F5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2C1FCA" w:rsidRPr="00735F5A" w14:paraId="67A11FEA" w14:textId="77777777" w:rsidTr="00A84034">
        <w:trPr>
          <w:cantSplit/>
        </w:trPr>
        <w:tc>
          <w:tcPr>
            <w:tcW w:w="610" w:type="dxa"/>
          </w:tcPr>
          <w:p w14:paraId="3426188A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4883136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7D4BE9B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E1A691" w14:textId="77777777" w:rsidR="002A11EA" w:rsidRDefault="002A11EA" w:rsidP="002A11E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2A11EA" w14:paraId="0C277FDA" w14:textId="77777777" w:rsidTr="0000003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E81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EEF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906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8A0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F381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A3E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2A11EA" w14:paraId="738E538F" w14:textId="77777777" w:rsidTr="0000003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091E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391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A1B3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21FF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0EF3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507E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022851E4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78F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FB8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CC79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3B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C1F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40A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287F60AE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37A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A2E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FAC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8074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BD2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0A8F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A5B94B2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F3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30D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849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B42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1C9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111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74507349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356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6D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A3F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1EF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CAF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F6D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079220A4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9CA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54B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CF5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14C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B36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090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62AFAE16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ECA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6C0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52A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2E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ABE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9ED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3B77F36B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CF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0E6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A114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2D3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A217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3EC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6B04678E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204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CD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8C8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C29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5C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4C49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28AA4B89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A707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758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DE6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2D7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171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787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F895935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A18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D0C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CA0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0114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4A7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586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954C2C1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32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C5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DE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DC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E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9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C01B76" w14:textId="77777777" w:rsidR="002A11EA" w:rsidRDefault="002A11EA" w:rsidP="002A11EA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75AD0C2" w14:textId="77777777" w:rsidR="009D5D2F" w:rsidRPr="00550FAE" w:rsidRDefault="009D5D2F" w:rsidP="009C0138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079BDC" w14:textId="77777777" w:rsidR="009D5D2F" w:rsidRPr="00550FAE" w:rsidRDefault="009D5D2F" w:rsidP="009D5D2F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2C1FCA" w:rsidRPr="00550FAE" w14:paraId="1F12311C" w14:textId="77777777" w:rsidTr="00A84034">
        <w:trPr>
          <w:jc w:val="center"/>
        </w:trPr>
        <w:tc>
          <w:tcPr>
            <w:tcW w:w="540" w:type="dxa"/>
          </w:tcPr>
          <w:p w14:paraId="541A3128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BDCBD47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E55F5EE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2C87A96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50139F23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BCCE8F8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2C1FCA" w:rsidRPr="00550FAE" w14:paraId="5273568A" w14:textId="77777777" w:rsidTr="00A84034">
        <w:trPr>
          <w:jc w:val="center"/>
        </w:trPr>
        <w:tc>
          <w:tcPr>
            <w:tcW w:w="540" w:type="dxa"/>
          </w:tcPr>
          <w:p w14:paraId="17F2CFCC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A89AB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2046A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4447B7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8034C3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74EB4A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CA" w:rsidRPr="00550FAE" w14:paraId="625E96C9" w14:textId="77777777" w:rsidTr="00A84034">
        <w:trPr>
          <w:jc w:val="center"/>
        </w:trPr>
        <w:tc>
          <w:tcPr>
            <w:tcW w:w="540" w:type="dxa"/>
          </w:tcPr>
          <w:p w14:paraId="2DCBD21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85E2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51D4AB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586263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C347A2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9FD941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86BE" w14:textId="77777777" w:rsidR="002C1FCA" w:rsidRDefault="002C1FCA" w:rsidP="002C1FCA">
      <w:pPr>
        <w:rPr>
          <w:rFonts w:ascii="Times New Roman" w:hAnsi="Times New Roman" w:cs="Times New Roman"/>
          <w:sz w:val="20"/>
          <w:szCs w:val="20"/>
        </w:rPr>
      </w:pPr>
    </w:p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0B31F925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88566F">
      <w:rPr>
        <w:rFonts w:ascii="Arial" w:eastAsia="Times New Roman" w:hAnsi="Arial" w:cs="Arial"/>
        <w:lang w:eastAsia="pl-PL"/>
      </w:rPr>
      <w:t>38.</w:t>
    </w:r>
    <w:r w:rsidRPr="00873F34">
      <w:rPr>
        <w:rFonts w:ascii="Arial" w:eastAsia="Times New Roman" w:hAnsi="Arial" w:cs="Arial"/>
        <w:lang w:eastAsia="pl-PL"/>
      </w:rPr>
      <w:t>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A72212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0F4CC4"/>
    <w:rsid w:val="00103A20"/>
    <w:rsid w:val="00107E15"/>
    <w:rsid w:val="001217B4"/>
    <w:rsid w:val="00127DA1"/>
    <w:rsid w:val="001525DB"/>
    <w:rsid w:val="001539F9"/>
    <w:rsid w:val="001737C7"/>
    <w:rsid w:val="00230735"/>
    <w:rsid w:val="002A11EA"/>
    <w:rsid w:val="002C1FCA"/>
    <w:rsid w:val="002C282F"/>
    <w:rsid w:val="002D2DEE"/>
    <w:rsid w:val="002F0789"/>
    <w:rsid w:val="00313243"/>
    <w:rsid w:val="00354283"/>
    <w:rsid w:val="00354D06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E733C"/>
    <w:rsid w:val="004F41FD"/>
    <w:rsid w:val="00500279"/>
    <w:rsid w:val="0050764F"/>
    <w:rsid w:val="00546D64"/>
    <w:rsid w:val="00550FAE"/>
    <w:rsid w:val="00557B4F"/>
    <w:rsid w:val="005608DD"/>
    <w:rsid w:val="00560FA4"/>
    <w:rsid w:val="005644DF"/>
    <w:rsid w:val="00585700"/>
    <w:rsid w:val="00590F98"/>
    <w:rsid w:val="005C1EBE"/>
    <w:rsid w:val="005D530C"/>
    <w:rsid w:val="005E0B40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8566F"/>
    <w:rsid w:val="0089036C"/>
    <w:rsid w:val="008A1725"/>
    <w:rsid w:val="008F5AC2"/>
    <w:rsid w:val="009D5D2F"/>
    <w:rsid w:val="009E1FA9"/>
    <w:rsid w:val="00A30C66"/>
    <w:rsid w:val="00A63CE1"/>
    <w:rsid w:val="00A72212"/>
    <w:rsid w:val="00AB6F59"/>
    <w:rsid w:val="00AB70BC"/>
    <w:rsid w:val="00AC08F8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1436B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77951"/>
    <w:rsid w:val="00E94583"/>
    <w:rsid w:val="00E95B3B"/>
    <w:rsid w:val="00EB1A52"/>
    <w:rsid w:val="00EF5B33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1B2E-CA13-48BB-813F-A19313A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100</cp:revision>
  <cp:lastPrinted>2022-07-18T11:20:00Z</cp:lastPrinted>
  <dcterms:created xsi:type="dcterms:W3CDTF">2019-06-06T10:57:00Z</dcterms:created>
  <dcterms:modified xsi:type="dcterms:W3CDTF">2024-07-16T07:09:00Z</dcterms:modified>
</cp:coreProperties>
</file>